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6840" w14:textId="64EC90A2" w:rsidR="005C6768" w:rsidRDefault="002737E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595B4" wp14:editId="63059AE9">
                <wp:simplePos x="0" y="0"/>
                <wp:positionH relativeFrom="column">
                  <wp:posOffset>0</wp:posOffset>
                </wp:positionH>
                <wp:positionV relativeFrom="paragraph">
                  <wp:posOffset>-458858</wp:posOffset>
                </wp:positionV>
                <wp:extent cx="6534150" cy="1005840"/>
                <wp:effectExtent l="0" t="0" r="57150" b="12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5840"/>
                          <a:chOff x="0" y="0"/>
                          <a:chExt cx="6534150" cy="1005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5821680" y="152400"/>
                            <a:ext cx="712470" cy="788035"/>
                            <a:chOff x="0" y="0"/>
                            <a:chExt cx="712470" cy="78803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20642087">
                              <a:off x="0" y="95250"/>
                              <a:ext cx="4686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1999648">
                              <a:off x="464820" y="0"/>
                              <a:ext cx="247650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DEC257" id="Группа 7" o:spid="_x0000_s1026" style="position:absolute;margin-left:0;margin-top:-36.15pt;width:514.5pt;height:79.2pt;z-index:251659264;mso-width-relative:margin;mso-height-relative:margin" coordsize="6534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546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">
                  <v:imagedata r:id="rId9" o:title=""/>
                </v:shape>
                <v:group id="Группа 9" o:spid="_x0000_s1028" style="position:absolute;left:58216;top:1524;width:7125;height:7880" coordsize="7124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10" o:spid="_x0000_s1029" type="#_x0000_t75" style="position:absolute;top:952;width:4686;height:6928;rotation:-1046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">
                    <v:imagedata r:id="rId10" o:title=""/>
                  </v:shape>
                  <v:shape id="Рисунок 11" o:spid="_x0000_s1030" type="#_x0000_t75" style="position:absolute;left:4648;width:2476;height:3670;rotation:218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</w:p>
    <w:tbl>
      <w:tblPr>
        <w:tblpPr w:leftFromText="180" w:rightFromText="180" w:vertAnchor="page" w:horzAnchor="margin" w:tblpY="2281"/>
        <w:tblW w:w="10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340"/>
        <w:gridCol w:w="3600"/>
        <w:gridCol w:w="1260"/>
        <w:gridCol w:w="1566"/>
      </w:tblGrid>
      <w:tr w:rsidR="00595FF9" w:rsidRPr="00F06325" w14:paraId="04F3D39D" w14:textId="77777777" w:rsidTr="001E6F31">
        <w:trPr>
          <w:trHeight w:val="1356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C1B6FC" w14:textId="5C2C87D8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НДАРТНАЯ ОПЕРАЦИОННАЯ ПРОЦЕДУРА</w:t>
            </w:r>
          </w:p>
          <w:p w14:paraId="2495E114" w14:textId="62B546BB" w:rsidR="00595FF9" w:rsidRPr="008765FB" w:rsidRDefault="008765FB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«</w:t>
            </w:r>
            <w:r w:rsidR="00B27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ДАЛЕНИЕ ВОЛОС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»</w:t>
            </w:r>
          </w:p>
          <w:p w14:paraId="24E87596" w14:textId="77777777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 №</w:t>
            </w: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......</w:t>
            </w:r>
          </w:p>
        </w:tc>
      </w:tr>
      <w:tr w:rsidR="00595FF9" w:rsidRPr="00F06325" w14:paraId="4743AA12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9D287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DE4A21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0" w:name="100014"/>
            <w:bookmarkEnd w:id="0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999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15"/>
            <w:bookmarkEnd w:id="1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E7529A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" w:name="100016"/>
            <w:bookmarkEnd w:id="2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58DDDA" w14:textId="285F5132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17"/>
            <w:bookmarkEnd w:id="3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</w:tr>
      <w:tr w:rsidR="00595FF9" w:rsidRPr="00F06325" w14:paraId="289E2CF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E03F05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18"/>
            <w:bookmarkEnd w:id="4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DE6B6B" w14:textId="47E0BAF4" w:rsidR="00595FF9" w:rsidRPr="007206C0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CBE87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A151ED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D0DC3F" w14:textId="5866D351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02B30C3C" w14:textId="77777777" w:rsidTr="00543A44">
        <w:trPr>
          <w:trHeight w:val="245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A23A3D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19"/>
            <w:bookmarkStart w:id="6" w:name="100022"/>
            <w:bookmarkEnd w:id="5"/>
            <w:bookmarkEnd w:id="6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A0F1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6C15A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87D4D4" w14:textId="1ABF955A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FC9A2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CA182E5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91EA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23"/>
            <w:bookmarkEnd w:id="7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ди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9EA1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A6B47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66554E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E378E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BFB035" w14:textId="1B09292C" w:rsidR="00D0537B" w:rsidRDefault="00D0537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C0C725" w14:textId="50E5511B" w:rsidR="00D0537B" w:rsidRPr="00866539" w:rsidRDefault="00D0537B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2" w14:textId="1EEDA4F7" w:rsidR="004749FD" w:rsidRPr="00BC3EA4" w:rsidRDefault="001700D7" w:rsidP="007106B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28"/>
          <w:szCs w:val="28"/>
        </w:rPr>
      </w:pPr>
      <w:r w:rsidRPr="00BC3EA4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Цель</w:t>
      </w:r>
    </w:p>
    <w:p w14:paraId="36F4586D" w14:textId="59CA4187" w:rsidR="00B2717E" w:rsidRDefault="00B2717E" w:rsidP="007106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нежелательных волос на лице и других участках тела</w:t>
      </w:r>
      <w:r w:rsidR="00436A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6F12B09" w14:textId="3F40AD89" w:rsidR="00B2717E" w:rsidRDefault="00B2717E" w:rsidP="007106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чистоты кожного покрова</w:t>
      </w:r>
      <w:r w:rsidR="00436A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0CCA9D" w14:textId="2F4E4447" w:rsidR="00B2717E" w:rsidRDefault="00B2717E" w:rsidP="007106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ание </w:t>
      </w:r>
      <w:sdt>
        <w:sdtPr>
          <w:tag w:val="goog_rdk_0"/>
          <w:id w:val="-102700374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ного внешнего вида паци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лании пациента)</w:t>
      </w:r>
      <w:r w:rsidR="00436A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39A2DA5" w14:textId="689E13A9" w:rsidR="00CA08DC" w:rsidRPr="00990880" w:rsidRDefault="00B2717E" w:rsidP="009908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хирургическим процедурам</w:t>
      </w:r>
      <w:r w:rsidR="00436A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3951FA3" w14:textId="4B17DA85" w:rsidR="005C6768" w:rsidRPr="00CA08DC" w:rsidRDefault="005C6768" w:rsidP="007106B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ротивопоказания</w:t>
      </w:r>
    </w:p>
    <w:p w14:paraId="6EE10710" w14:textId="77777777" w:rsidR="00DD6A7A" w:rsidRPr="00E77844" w:rsidRDefault="00DD6A7A" w:rsidP="00DD6A7A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7844">
        <w:rPr>
          <w:rFonts w:ascii="Times New Roman" w:eastAsia="Times New Roman" w:hAnsi="Times New Roman" w:cs="Times New Roman"/>
          <w:sz w:val="24"/>
          <w:szCs w:val="24"/>
          <w:lang w:val="ru-RU"/>
        </w:rPr>
        <w:t>В период обострения тягостных симптом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D366082" w14:textId="77777777" w:rsidR="00E77844" w:rsidRPr="00E77844" w:rsidRDefault="00E77844" w:rsidP="00E778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0624ACFF" w14:textId="56C7699A" w:rsidR="001B79DD" w:rsidRDefault="005C6768" w:rsidP="007106BE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142"/>
        <w:contextualSpacing w:val="0"/>
        <w:jc w:val="both"/>
        <w:rPr>
          <w:rFonts w:ascii="Times New Roman" w:hAnsi="Times New Roman" w:cs="Times New Roman"/>
          <w:b/>
          <w:color w:val="006766"/>
          <w:sz w:val="32"/>
          <w:szCs w:val="32"/>
        </w:rPr>
      </w:pPr>
      <w:r w:rsidRPr="00CA08DC">
        <w:rPr>
          <w:rFonts w:ascii="Times New Roman" w:hAnsi="Times New Roman" w:cs="Times New Roman"/>
          <w:b/>
          <w:color w:val="006766"/>
          <w:sz w:val="32"/>
          <w:szCs w:val="32"/>
        </w:rPr>
        <w:t>Ответственность и контроль</w:t>
      </w:r>
    </w:p>
    <w:p w14:paraId="69DBFA8C" w14:textId="7C574348" w:rsidR="00D823A8" w:rsidRPr="00D80AF3" w:rsidRDefault="00436A8E" w:rsidP="007106B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3727CCC3" w14:textId="6D5DE25B" w:rsidR="00D823A8" w:rsidRPr="00D80AF3" w:rsidRDefault="00436A8E" w:rsidP="007106B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proofErr w:type="spellStart"/>
      <w:r w:rsidR="00D823A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ие</w:t>
      </w:r>
      <w:proofErr w:type="spellEnd"/>
      <w:r w:rsidR="00D823A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стры/медицинские брат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0CE73101" w14:textId="4C4F7D63" w:rsidR="00D823A8" w:rsidRPr="00C6145D" w:rsidRDefault="00436A8E" w:rsidP="007106B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proofErr w:type="spellStart"/>
      <w:r w:rsidR="00D823A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ельдш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1C4FB6E0" w14:textId="4FFAF750" w:rsidR="00D823A8" w:rsidRPr="00D80AF3" w:rsidRDefault="00436A8E" w:rsidP="007106B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D8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дшие медицинские сестры</w:t>
      </w:r>
      <w:r w:rsidR="00D407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277C1A" w14:textId="77777777" w:rsidR="00D823A8" w:rsidRPr="00D823A8" w:rsidRDefault="00D823A8" w:rsidP="00D823A8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3AD0CB49" w14:textId="77777777" w:rsidR="00D823A8" w:rsidRPr="00D80AF3" w:rsidRDefault="00D823A8" w:rsidP="00D823A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едется: </w:t>
      </w:r>
    </w:p>
    <w:p w14:paraId="77138130" w14:textId="48897B00" w:rsidR="00D823A8" w:rsidRDefault="00436A8E" w:rsidP="007106B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Start"/>
      <w:r w:rsidR="00CF1E16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таршей</w:t>
      </w:r>
      <w:proofErr w:type="spellEnd"/>
      <w:r w:rsidR="00CF1E16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ой отделения/подраз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42500E31" w14:textId="682A203B" w:rsidR="00D823A8" w:rsidRPr="00D80AF3" w:rsidRDefault="00436A8E" w:rsidP="007106B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Start"/>
      <w:r w:rsidR="00CF1E16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аведующим</w:t>
      </w:r>
      <w:proofErr w:type="spellEnd"/>
      <w:r w:rsidR="00CF1E16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я/подразделения.</w:t>
      </w:r>
    </w:p>
    <w:p w14:paraId="3B2B1A0E" w14:textId="5129D115" w:rsidR="00E77844" w:rsidRPr="00D823A8" w:rsidRDefault="00E77844" w:rsidP="00E77844">
      <w:pPr>
        <w:pStyle w:val="ad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color w:val="006766"/>
          <w:sz w:val="28"/>
          <w:szCs w:val="28"/>
        </w:rPr>
      </w:pPr>
    </w:p>
    <w:p w14:paraId="00000005" w14:textId="0D996836" w:rsidR="004749FD" w:rsidRPr="001B79DD" w:rsidRDefault="001700D7" w:rsidP="007106B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1B79DD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Когда выполнять</w:t>
      </w:r>
    </w:p>
    <w:p w14:paraId="121BC7C1" w14:textId="11453703" w:rsidR="00537092" w:rsidRPr="00D40758" w:rsidRDefault="00537092" w:rsidP="00537092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37092">
        <w:rPr>
          <w:rFonts w:ascii="Times New Roman" w:eastAsia="Times New Roman" w:hAnsi="Times New Roman" w:cs="Times New Roman"/>
          <w:sz w:val="24"/>
          <w:szCs w:val="24"/>
        </w:rPr>
        <w:t>Минимум 1 раза в неделю</w:t>
      </w:r>
      <w:r w:rsidR="00D407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D4C82D1" w14:textId="77777777" w:rsidR="001B79DD" w:rsidRPr="008763B2" w:rsidRDefault="001B79DD" w:rsidP="00881828">
      <w:pPr>
        <w:spacing w:after="0" w:line="288" w:lineRule="auto"/>
        <w:ind w:left="709"/>
        <w:rPr>
          <w:rFonts w:ascii="Times New Roman" w:eastAsia="Times New Roman" w:hAnsi="Times New Roman" w:cs="Times New Roman"/>
          <w:sz w:val="24"/>
        </w:rPr>
      </w:pPr>
    </w:p>
    <w:p w14:paraId="0A4D4D4E" w14:textId="275C246A" w:rsidR="00537092" w:rsidRPr="00537092" w:rsidRDefault="005C6768" w:rsidP="007106B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Время, необходимое </w:t>
      </w:r>
      <w:r w:rsidR="00537092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на выполнение</w:t>
      </w: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 процедуры</w:t>
      </w:r>
      <w:r w:rsidRPr="001B79DD">
        <w:rPr>
          <w:rFonts w:ascii="Times New Roman" w:eastAsia="Times New Roman" w:hAnsi="Times New Roman" w:cs="Times New Roman"/>
          <w:color w:val="006766"/>
          <w:sz w:val="24"/>
          <w:szCs w:val="24"/>
          <w:lang w:val="ru-RU"/>
        </w:rPr>
        <w:t xml:space="preserve"> </w:t>
      </w:r>
    </w:p>
    <w:p w14:paraId="230ABEFD" w14:textId="33235BC4" w:rsidR="00E10EF2" w:rsidRDefault="00537092" w:rsidP="00537092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370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 минут.</w:t>
      </w:r>
    </w:p>
    <w:p w14:paraId="6E8429FE" w14:textId="5F4BF387" w:rsidR="00436A8E" w:rsidRDefault="00436A8E" w:rsidP="00537092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FCA5E6D" w14:textId="77777777" w:rsidR="00436A8E" w:rsidRPr="00537092" w:rsidRDefault="00436A8E" w:rsidP="00537092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</w:rPr>
      </w:pPr>
    </w:p>
    <w:p w14:paraId="0000000F" w14:textId="14EDC470" w:rsidR="004749FD" w:rsidRPr="00537092" w:rsidRDefault="001700D7" w:rsidP="007106B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539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lastRenderedPageBreak/>
        <w:t>Оснащение</w:t>
      </w:r>
    </w:p>
    <w:tbl>
      <w:tblPr>
        <w:tblW w:w="10774" w:type="dxa"/>
        <w:jc w:val="center"/>
        <w:shd w:val="clear" w:color="auto" w:fill="A8E6E0"/>
        <w:tblLayout w:type="fixed"/>
        <w:tblLook w:val="0400" w:firstRow="0" w:lastRow="0" w:firstColumn="0" w:lastColumn="0" w:noHBand="0" w:noVBand="1"/>
      </w:tblPr>
      <w:tblGrid>
        <w:gridCol w:w="10774"/>
      </w:tblGrid>
      <w:tr w:rsidR="00B2717E" w14:paraId="399746D9" w14:textId="77777777" w:rsidTr="007106BE">
        <w:trPr>
          <w:trHeight w:val="7383"/>
          <w:jc w:val="center"/>
        </w:trPr>
        <w:tc>
          <w:tcPr>
            <w:tcW w:w="10774" w:type="dxa"/>
            <w:shd w:val="clear" w:color="auto" w:fill="A8E6E0"/>
          </w:tcPr>
          <w:p w14:paraId="09AA8EB7" w14:textId="77777777" w:rsidR="00B2717E" w:rsidRDefault="00B2717E" w:rsidP="005A07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:</w:t>
            </w:r>
          </w:p>
          <w:p w14:paraId="6F31AF96" w14:textId="3E692691" w:rsidR="00B2717E" w:rsidRDefault="00B2717E" w:rsidP="005A077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а медицинская одноразовая</w:t>
            </w:r>
          </w:p>
          <w:p w14:paraId="6029F4AB" w14:textId="5E1DDAC0" w:rsidR="00B2717E" w:rsidRDefault="00B2717E" w:rsidP="005A077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нестерильные</w:t>
            </w:r>
          </w:p>
          <w:p w14:paraId="449C229B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к кожный для обработки рук</w:t>
            </w:r>
          </w:p>
          <w:p w14:paraId="34E87006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/ таз/ емкость для проведения гигиенических процедур;</w:t>
            </w:r>
          </w:p>
          <w:p w14:paraId="541E563E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разовый стаканчик с проточной водой комнатной температуры – не менее 100 мл, </w:t>
            </w:r>
          </w:p>
          <w:p w14:paraId="2ADF6DFA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щее средство для кожи (лосьон, гель для душа, губка пенообразующая и пр.)</w:t>
            </w:r>
          </w:p>
          <w:p w14:paraId="588AE769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ая бритва/ бритвенный станок одноразовый с безопасным лезвием</w:t>
            </w:r>
          </w:p>
          <w:p w14:paraId="63DC8DF2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тсутствии необходимости бритья в случае, если возможно обойтись стрижкой волос – ножницы маникюрные/ножницы с затупленными концами стерильные</w:t>
            </w:r>
          </w:p>
          <w:p w14:paraId="1F3E5ED9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/ пена/ лосьон для бритья – при использовании бритвенного станка</w:t>
            </w:r>
          </w:p>
          <w:p w14:paraId="36C96DD2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м/ пена/ гель/ лосьон после бритья – при бритье станком или электробритвой </w:t>
            </w:r>
          </w:p>
          <w:p w14:paraId="6886D399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  <w:p w14:paraId="17708B45" w14:textId="77777777" w:rsidR="00B2717E" w:rsidRDefault="00B2717E" w:rsidP="005A077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ажняющее средство для кожи (крем, лосьон) – при стрижке волос ножницами или отсутствии специального средства после бритья</w:t>
            </w:r>
          </w:p>
          <w:p w14:paraId="539BA51D" w14:textId="77777777" w:rsidR="00B2717E" w:rsidRDefault="00B2717E" w:rsidP="005A077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ен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итывающая/индивидуальное полотенце </w:t>
            </w:r>
          </w:p>
          <w:p w14:paraId="151A3B94" w14:textId="77777777" w:rsidR="00B2717E" w:rsidRDefault="00B2717E" w:rsidP="005A077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це одноразовое в рулоне/моющие рукавички/ ватные диски</w:t>
            </w:r>
          </w:p>
          <w:p w14:paraId="2A6C61C7" w14:textId="77777777" w:rsidR="00B2717E" w:rsidRDefault="00B2717E" w:rsidP="005A077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с пакетом для сбора мед. отходов класса «Б»</w:t>
            </w:r>
          </w:p>
          <w:p w14:paraId="1AEFCDF0" w14:textId="77777777" w:rsidR="00B2717E" w:rsidRDefault="00B2717E" w:rsidP="005A077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сбора медицинских отходов класса «А»</w:t>
            </w:r>
          </w:p>
          <w:p w14:paraId="7CBC1DF7" w14:textId="77777777" w:rsidR="00B2717E" w:rsidRDefault="00B2717E" w:rsidP="004C7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D68C42" w14:textId="77777777" w:rsidR="00B2717E" w:rsidRDefault="00B2717E" w:rsidP="004C7B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случай возникновения порезов/микротравм во время удаления волос:</w:t>
            </w:r>
          </w:p>
          <w:p w14:paraId="5CCF9FCF" w14:textId="62F96C54" w:rsidR="00B2717E" w:rsidRDefault="00B2717E" w:rsidP="005A0775">
            <w:pPr>
              <w:pStyle w:val="ad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статическая</w:t>
            </w:r>
            <w:proofErr w:type="spellEnd"/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бка/</w:t>
            </w:r>
            <w:proofErr w:type="spellStart"/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статический</w:t>
            </w:r>
            <w:proofErr w:type="spellEnd"/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шок</w:t>
            </w:r>
          </w:p>
          <w:p w14:paraId="15BDC2B0" w14:textId="77777777" w:rsidR="00436A8E" w:rsidRPr="005A0775" w:rsidRDefault="00436A8E" w:rsidP="00436A8E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32AE41" w14:textId="2CDC52BE" w:rsidR="00B2717E" w:rsidRPr="00436A8E" w:rsidRDefault="00B2717E" w:rsidP="005A0775">
            <w:pPr>
              <w:pStyle w:val="ad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септический раствор на водной основе (например, </w:t>
            </w:r>
            <w:proofErr w:type="spellStart"/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05 %</w:t>
            </w:r>
            <w:r w:rsidR="0043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28A155F4" w14:textId="77777777" w:rsidR="00436A8E" w:rsidRPr="00436A8E" w:rsidRDefault="00436A8E" w:rsidP="00436A8E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8294E7" w14:textId="78775684" w:rsidR="00B2717E" w:rsidRPr="005A0775" w:rsidRDefault="00B2717E" w:rsidP="005A0775">
            <w:pPr>
              <w:pStyle w:val="ad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марлевые стерильные</w:t>
            </w:r>
          </w:p>
        </w:tc>
      </w:tr>
    </w:tbl>
    <w:p w14:paraId="5AAFB5CF" w14:textId="56D6F8FD" w:rsidR="00537092" w:rsidRDefault="00537092" w:rsidP="00352534">
      <w:pPr>
        <w:pStyle w:val="ad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01AF60D" w14:textId="755E1907" w:rsidR="00436A8E" w:rsidRDefault="00436A8E" w:rsidP="00352534">
      <w:pPr>
        <w:pStyle w:val="ad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5F3063F" w14:textId="47437D85" w:rsidR="00436A8E" w:rsidRDefault="00436A8E" w:rsidP="00352534">
      <w:pPr>
        <w:pStyle w:val="ad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33340F8" w14:textId="605021EA" w:rsidR="00436A8E" w:rsidRDefault="00436A8E" w:rsidP="00352534">
      <w:pPr>
        <w:pStyle w:val="ad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D31F435" w14:textId="77777777" w:rsidR="00436A8E" w:rsidRPr="003C3AF0" w:rsidRDefault="00436A8E" w:rsidP="00352534">
      <w:pPr>
        <w:pStyle w:val="ad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000031" w14:textId="25360011" w:rsidR="004749FD" w:rsidRPr="00FD1140" w:rsidRDefault="001700D7" w:rsidP="007106BE">
      <w:pPr>
        <w:pStyle w:val="ad"/>
        <w:numPr>
          <w:ilvl w:val="0"/>
          <w:numId w:val="2"/>
        </w:numPr>
        <w:spacing w:after="12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FD1140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lastRenderedPageBreak/>
        <w:t>Алгоритм подготовки и проведения процедуры</w:t>
      </w:r>
    </w:p>
    <w:p w14:paraId="5488EFC1" w14:textId="4C32B004" w:rsidR="003C3AF0" w:rsidRPr="00D40758" w:rsidRDefault="003C3AF0" w:rsidP="003525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1. Подготовка к процедуре</w:t>
      </w:r>
      <w:r w:rsidR="00D4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520CF906" w14:textId="77777777" w:rsidR="00E87774" w:rsidRPr="00E87774" w:rsidRDefault="00E87774" w:rsidP="007106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</w:t>
      </w:r>
      <w:r w:rsidRPr="003D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у </w:t>
      </w: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удобное положение для процедуры:</w:t>
      </w:r>
    </w:p>
    <w:p w14:paraId="56BA30BF" w14:textId="67C9B878" w:rsidR="00E87774" w:rsidRPr="00E87774" w:rsidRDefault="00E87774" w:rsidP="007106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«сидя или полусидя» </w:t>
      </w:r>
      <w:r w:rsidRPr="00E87774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улера</w:t>
      </w:r>
      <w:proofErr w:type="spellEnd"/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гол наклона от 45° до 90°) </w:t>
      </w:r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ли сидя со спущенными ногами </w:t>
      </w: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 удаления волос в области головы и</w:t>
      </w:r>
      <w:r w:rsidR="00436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шеи, верхних конечностей</w:t>
      </w:r>
      <w:r w:rsidR="00436A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FECF9DC" w14:textId="6E290A35" w:rsidR="00E87774" w:rsidRPr="00E87774" w:rsidRDefault="00E87774" w:rsidP="007106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лежа на спине – </w:t>
      </w: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даления волос на передней поверхности туловища, нижних</w:t>
      </w:r>
      <w:r w:rsidR="00436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ечностях, паховой области</w:t>
      </w:r>
      <w:r w:rsidR="00436A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13A4B09" w14:textId="377981C6" w:rsidR="00E87774" w:rsidRDefault="00E87774" w:rsidP="007106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sdt>
        <w:sdtPr>
          <w:tag w:val="goog_rdk_1"/>
          <w:id w:val="1201774471"/>
        </w:sdtPr>
        <w:sdtEndPr/>
        <w:sdtContent/>
      </w:sdt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са</w:t>
      </w:r>
      <w:proofErr w:type="spellEnd"/>
      <w:r w:rsidRPr="00E8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ежа на боку</w:t>
      </w: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ля удаления волос на задней поверхности туловища, области крестца, ягодичной области, задней поверхности бедра.</w:t>
      </w:r>
    </w:p>
    <w:p w14:paraId="4B745FC5" w14:textId="77777777" w:rsidR="00436A8E" w:rsidRPr="00E87774" w:rsidRDefault="00436A8E" w:rsidP="00436A8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D5124" w14:textId="77777777" w:rsidR="00E87774" w:rsidRPr="00E87774" w:rsidRDefault="00E87774" w:rsidP="007106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ите пеленку/полотенце, постелите её под зону удаления волос.</w:t>
      </w:r>
    </w:p>
    <w:tbl>
      <w:tblPr>
        <w:tblW w:w="10921" w:type="dxa"/>
        <w:jc w:val="center"/>
        <w:shd w:val="clear" w:color="auto" w:fill="A8E6E0"/>
        <w:tblLayout w:type="fixed"/>
        <w:tblLook w:val="0400" w:firstRow="0" w:lastRow="0" w:firstColumn="0" w:lastColumn="0" w:noHBand="0" w:noVBand="1"/>
      </w:tblPr>
      <w:tblGrid>
        <w:gridCol w:w="10921"/>
      </w:tblGrid>
      <w:tr w:rsidR="00E87774" w:rsidRPr="00E87774" w14:paraId="164FDC79" w14:textId="77777777" w:rsidTr="007106BE">
        <w:trPr>
          <w:jc w:val="center"/>
        </w:trPr>
        <w:tc>
          <w:tcPr>
            <w:tcW w:w="10921" w:type="dxa"/>
            <w:shd w:val="clear" w:color="auto" w:fill="A8E6E0"/>
          </w:tcPr>
          <w:p w14:paraId="7AFEA6BF" w14:textId="77777777" w:rsidR="00E87774" w:rsidRPr="00E87774" w:rsidRDefault="00E87774" w:rsidP="00E87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ите область удаления волос на наличия </w:t>
            </w:r>
            <w:proofErr w:type="spellStart"/>
            <w:r w:rsidRPr="00E87774">
              <w:rPr>
                <w:rFonts w:ascii="Times New Roman" w:eastAsia="Times New Roman" w:hAnsi="Times New Roman" w:cs="Times New Roman"/>
                <w:sz w:val="24"/>
                <w:szCs w:val="24"/>
              </w:rPr>
              <w:t>невусов</w:t>
            </w:r>
            <w:proofErr w:type="spellEnd"/>
            <w:r w:rsidRPr="00E87774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мых пятен, вросших волос, высыпаний, дерматитов, папиллом, рубцов и пр. - эти места при бритье нужно «обходить».</w:t>
            </w:r>
          </w:p>
        </w:tc>
      </w:tr>
    </w:tbl>
    <w:p w14:paraId="501BFEEC" w14:textId="77777777" w:rsidR="00436A8E" w:rsidRDefault="00436A8E" w:rsidP="00436A8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0C9B932" w14:textId="4A8AF669" w:rsidR="00E87774" w:rsidRPr="00E87774" w:rsidRDefault="00E87774" w:rsidP="007106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лейте в таз/емкость теплую воду и поставьте рядом с пациентом. </w:t>
      </w:r>
    </w:p>
    <w:p w14:paraId="057EDFEE" w14:textId="6AD8436B" w:rsidR="003C3AF0" w:rsidRDefault="00E87774" w:rsidP="0027362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774"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моющим средством кожу пациента в области удаления волос (умывание/ интимная гигиена/мытье кожи)</w:t>
      </w:r>
    </w:p>
    <w:tbl>
      <w:tblPr>
        <w:tblW w:w="10921" w:type="dxa"/>
        <w:jc w:val="center"/>
        <w:shd w:val="clear" w:color="auto" w:fill="A8E6E0"/>
        <w:tblLayout w:type="fixed"/>
        <w:tblLook w:val="0400" w:firstRow="0" w:lastRow="0" w:firstColumn="0" w:lastColumn="0" w:noHBand="0" w:noVBand="1"/>
      </w:tblPr>
      <w:tblGrid>
        <w:gridCol w:w="10921"/>
      </w:tblGrid>
      <w:tr w:rsidR="00211EB2" w14:paraId="5420DACE" w14:textId="77777777" w:rsidTr="007106BE">
        <w:trPr>
          <w:jc w:val="center"/>
        </w:trPr>
        <w:tc>
          <w:tcPr>
            <w:tcW w:w="10921" w:type="dxa"/>
            <w:shd w:val="clear" w:color="auto" w:fill="A8E6E0"/>
          </w:tcPr>
          <w:p w14:paraId="174084DE" w14:textId="77777777" w:rsidR="00211EB2" w:rsidRDefault="00211EB2" w:rsidP="004C7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ациент в состоянии самостоятельно произвести умывание/мытье кожи, желательно предоставить ему эту возможность.</w:t>
            </w:r>
          </w:p>
          <w:p w14:paraId="213600CE" w14:textId="77777777" w:rsidR="00211EB2" w:rsidRDefault="008076FC" w:rsidP="004C7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-651498306"/>
              </w:sdtPr>
              <w:sdtEndPr/>
              <w:sdtContent/>
            </w:sdt>
            <w:r w:rsidR="0021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гите в организации проведения этой манипуляции: </w:t>
            </w:r>
          </w:p>
          <w:p w14:paraId="2FC9B59B" w14:textId="2B8BB74F" w:rsidR="00211EB2" w:rsidRDefault="00211EB2" w:rsidP="005A077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е в туалетную комнату</w:t>
            </w:r>
            <w:r w:rsidR="0043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6848BBD2" w14:textId="2A040DA5" w:rsidR="00211EB2" w:rsidRDefault="00211EB2" w:rsidP="005A077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есите воду необходимой температуры</w:t>
            </w:r>
            <w:r w:rsidR="0043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495A5030" w14:textId="788C3267" w:rsidR="00211EB2" w:rsidRDefault="00211EB2" w:rsidP="005A077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йте салфетку/полотенце/рукавичку</w:t>
            </w:r>
            <w:r w:rsidR="0043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8C326AB" w14:textId="357693DA" w:rsidR="00211EB2" w:rsidRDefault="00211EB2" w:rsidP="005A077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ите намочить и отжать</w:t>
            </w:r>
            <w:r w:rsidR="0043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61AF30CE" w14:textId="2112E48B" w:rsidR="00211EB2" w:rsidRDefault="00211EB2" w:rsidP="005A077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е средство для умывания лиц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оаллерг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ло/гель для душа</w:t>
            </w:r>
            <w:r w:rsidR="0043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18F04201" w14:textId="718E8B92" w:rsidR="00211EB2" w:rsidRDefault="00436A8E" w:rsidP="005A077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йте сухое полотен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7CBBFEC7" w14:textId="77777777" w:rsidR="005A0775" w:rsidRDefault="005A0775" w:rsidP="005A07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F79A9" w14:textId="10D5FF9E" w:rsidR="00211EB2" w:rsidRDefault="00211EB2" w:rsidP="007106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ухо промокните кожу в области удаления волос.</w:t>
      </w:r>
    </w:p>
    <w:tbl>
      <w:tblPr>
        <w:tblW w:w="10921" w:type="dxa"/>
        <w:jc w:val="center"/>
        <w:shd w:val="clear" w:color="auto" w:fill="A8E6E0"/>
        <w:tblLayout w:type="fixed"/>
        <w:tblLook w:val="0400" w:firstRow="0" w:lastRow="0" w:firstColumn="0" w:lastColumn="0" w:noHBand="0" w:noVBand="1"/>
      </w:tblPr>
      <w:tblGrid>
        <w:gridCol w:w="10921"/>
      </w:tblGrid>
      <w:tr w:rsidR="00211EB2" w14:paraId="0176CEB0" w14:textId="77777777" w:rsidTr="007106BE">
        <w:trPr>
          <w:jc w:val="center"/>
        </w:trPr>
        <w:tc>
          <w:tcPr>
            <w:tcW w:w="10921" w:type="dxa"/>
            <w:shd w:val="clear" w:color="auto" w:fill="A8E6E0"/>
          </w:tcPr>
          <w:p w14:paraId="435F38A2" w14:textId="77777777" w:rsidR="00211EB2" w:rsidRDefault="00211EB2" w:rsidP="004C7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бритье лица пациента, если у пациента густые и жесткие волосы -распарьте кожу:</w:t>
            </w:r>
          </w:p>
          <w:p w14:paraId="370C86DA" w14:textId="54EE17B6" w:rsidR="00211EB2" w:rsidRDefault="00436A8E" w:rsidP="005A077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1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те салфетку/полотенце в теплой воде и отожм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769E3787" w14:textId="0AF10134" w:rsidR="00211EB2" w:rsidRDefault="00436A8E" w:rsidP="005A077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21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те</w:t>
            </w:r>
            <w:proofErr w:type="spellEnd"/>
            <w:r w:rsidR="0021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ицо пациента (не покрывая дыхательные пути) на 5-7 минут перед бритьем.</w:t>
            </w:r>
          </w:p>
          <w:p w14:paraId="2EC52A2F" w14:textId="77777777" w:rsidR="00211EB2" w:rsidRDefault="00211EB2" w:rsidP="004C7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спользовании электробритвы осмотрите её на целостность, наличие загрязнений, остатков волос и проверьте уровень ее заряда. </w:t>
            </w:r>
          </w:p>
          <w:p w14:paraId="5CF01587" w14:textId="77777777" w:rsidR="00211EB2" w:rsidRDefault="00211EB2" w:rsidP="004C7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, произведите очистку бритвы щеткой.</w:t>
            </w:r>
          </w:p>
        </w:tc>
      </w:tr>
    </w:tbl>
    <w:p w14:paraId="0DD29131" w14:textId="77777777" w:rsidR="00436A8E" w:rsidRDefault="00436A8E" w:rsidP="00436A8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CF130" w14:textId="4F947829" w:rsidR="00273621" w:rsidRPr="005A0775" w:rsidRDefault="00211EB2" w:rsidP="005A077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е волосы в нежелательных местах.</w:t>
      </w:r>
    </w:p>
    <w:p w14:paraId="1F407314" w14:textId="059F49C0" w:rsidR="003C3AF0" w:rsidRDefault="003C3AF0" w:rsidP="003C3AF0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тап 2. Выполнение процедуры:</w:t>
      </w:r>
    </w:p>
    <w:tbl>
      <w:tblPr>
        <w:tblW w:w="10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8"/>
        <w:gridCol w:w="3847"/>
        <w:gridCol w:w="3631"/>
      </w:tblGrid>
      <w:tr w:rsidR="0088065A" w:rsidRPr="0088065A" w14:paraId="7A050EDB" w14:textId="77777777" w:rsidTr="005A0775">
        <w:trPr>
          <w:trHeight w:val="346"/>
          <w:jc w:val="center"/>
        </w:trPr>
        <w:tc>
          <w:tcPr>
            <w:tcW w:w="3378" w:type="dxa"/>
          </w:tcPr>
          <w:p w14:paraId="2B8EAFAA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Бритвенным станком</w:t>
            </w:r>
          </w:p>
        </w:tc>
        <w:tc>
          <w:tcPr>
            <w:tcW w:w="3847" w:type="dxa"/>
          </w:tcPr>
          <w:p w14:paraId="1BF5E088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Электробритвой</w:t>
            </w:r>
          </w:p>
        </w:tc>
        <w:tc>
          <w:tcPr>
            <w:tcW w:w="3631" w:type="dxa"/>
          </w:tcPr>
          <w:p w14:paraId="42B377BB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Подстригание волос ножницами</w:t>
            </w:r>
          </w:p>
        </w:tc>
      </w:tr>
      <w:tr w:rsidR="0088065A" w:rsidRPr="0088065A" w14:paraId="394B52FB" w14:textId="77777777" w:rsidTr="005A0775">
        <w:trPr>
          <w:trHeight w:val="201"/>
          <w:jc w:val="center"/>
        </w:trPr>
        <w:tc>
          <w:tcPr>
            <w:tcW w:w="3378" w:type="dxa"/>
          </w:tcPr>
          <w:p w14:paraId="2F17E42A" w14:textId="77777777" w:rsidR="0088065A" w:rsidRPr="005A0775" w:rsidRDefault="0088065A" w:rsidP="005A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Для какой области:</w:t>
            </w:r>
          </w:p>
          <w:p w14:paraId="4298FBCB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ицо у мужчин</w:t>
            </w:r>
          </w:p>
          <w:p w14:paraId="0200811A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обок и паховая область</w:t>
            </w:r>
          </w:p>
          <w:p w14:paraId="68657A91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оги</w:t>
            </w:r>
          </w:p>
          <w:p w14:paraId="181BE865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дмышечные впадины</w:t>
            </w:r>
          </w:p>
          <w:p w14:paraId="01AF1B66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перационное поле</w:t>
            </w:r>
          </w:p>
        </w:tc>
        <w:tc>
          <w:tcPr>
            <w:tcW w:w="3847" w:type="dxa"/>
          </w:tcPr>
          <w:p w14:paraId="35BACE14" w14:textId="77777777" w:rsidR="0088065A" w:rsidRPr="005A0775" w:rsidRDefault="0088065A" w:rsidP="005A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Для какой области:</w:t>
            </w:r>
          </w:p>
          <w:p w14:paraId="5A80ADAF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ля лица у мужчин (должна быть личной/индивидуальной)</w:t>
            </w:r>
          </w:p>
        </w:tc>
        <w:tc>
          <w:tcPr>
            <w:tcW w:w="3631" w:type="dxa"/>
          </w:tcPr>
          <w:p w14:paraId="1593E9F2" w14:textId="77777777" w:rsidR="0088065A" w:rsidRPr="005A0775" w:rsidRDefault="0088065A" w:rsidP="005A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Для какой области:</w:t>
            </w:r>
          </w:p>
          <w:p w14:paraId="66829472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ста, которые нельзя брить (из-за риска раздражения/</w:t>
            </w:r>
            <w:proofErr w:type="spellStart"/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равмирования</w:t>
            </w:r>
            <w:proofErr w:type="spellEnd"/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)</w:t>
            </w:r>
          </w:p>
          <w:p w14:paraId="3A85C7B6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трижка волос на голове</w:t>
            </w:r>
          </w:p>
        </w:tc>
      </w:tr>
      <w:tr w:rsidR="0088065A" w:rsidRPr="0088065A" w14:paraId="7EC58133" w14:textId="77777777" w:rsidTr="005A0775">
        <w:trPr>
          <w:trHeight w:val="557"/>
          <w:jc w:val="center"/>
        </w:trPr>
        <w:tc>
          <w:tcPr>
            <w:tcW w:w="3378" w:type="dxa"/>
          </w:tcPr>
          <w:p w14:paraId="19BB3410" w14:textId="77777777" w:rsidR="0088065A" w:rsidRPr="0088065A" w:rsidRDefault="0088065A" w:rsidP="005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вномерно нанесите крем/ пену/ лосьон для бритья на кожу пациента на всю область удаления волос при помощи пальцев или кисти для бритья. </w:t>
            </w:r>
            <w:r w:rsidRPr="008806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  <w:lang w:val="ru-RU"/>
              </w:rPr>
              <w:drawing>
                <wp:inline distT="0" distB="0" distL="0" distR="0" wp14:anchorId="49DA360C" wp14:editId="53583630">
                  <wp:extent cx="1560493" cy="1560493"/>
                  <wp:effectExtent l="0" t="0" r="0" b="0"/>
                  <wp:docPr id="1" name="image3.jpg" descr="C:\Users\Дарья Кожарина\AppData\Local\Microsoft\Windows\INetCache\Content.Word\66e3afdea644fd13fef60efdd847989a6e2077e8_original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Дарья Кожарина\AppData\Local\Microsoft\Windows\INetCache\Content.Word\66e3afdea644fd13fef60efdd847989a6e2077e8_original.jpe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93" cy="15604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3DC90B3A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еред началом бритья соберите компоненты электробритвы</w:t>
            </w:r>
          </w:p>
          <w:p w14:paraId="64C07980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несите пену/ лосьон для бритья на кожу пациента на всю область удаления волос при помощи пальцев или кисти для бритья </w:t>
            </w:r>
          </w:p>
          <w:p w14:paraId="4701FDA3" w14:textId="77777777" w:rsidR="0088065A" w:rsidRPr="005A0775" w:rsidRDefault="0088065A" w:rsidP="005A0775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</w:t>
            </w:r>
            <w:r w:rsidRPr="005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ТОЛЬКО если электробритва предназначена для влажного бритья</w:t>
            </w: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)</w:t>
            </w:r>
          </w:p>
          <w:p w14:paraId="326C43C3" w14:textId="77777777" w:rsidR="0088065A" w:rsidRPr="005A0775" w:rsidRDefault="0088065A" w:rsidP="005A0775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ли бритва предназначены только для сухого бритья – пропустить пункт. Нарушение может привести к поломке электробритвы, т.к. она не является водонепроницаемой!</w:t>
            </w:r>
          </w:p>
        </w:tc>
        <w:tc>
          <w:tcPr>
            <w:tcW w:w="3631" w:type="dxa"/>
          </w:tcPr>
          <w:p w14:paraId="7E7058BE" w14:textId="77777777" w:rsidR="0088065A" w:rsidRPr="0088065A" w:rsidRDefault="0088065A" w:rsidP="005A077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рьте упаковку со стерильными ножницами и вскройте её.</w:t>
            </w:r>
          </w:p>
          <w:p w14:paraId="3709671C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88065A" w:rsidRPr="0088065A" w14:paraId="5135A938" w14:textId="77777777" w:rsidTr="005A0775">
        <w:trPr>
          <w:trHeight w:val="8540"/>
          <w:jc w:val="center"/>
        </w:trPr>
        <w:tc>
          <w:tcPr>
            <w:tcW w:w="3378" w:type="dxa"/>
          </w:tcPr>
          <w:p w14:paraId="79FA6E2C" w14:textId="77777777" w:rsidR="0088065A" w:rsidRPr="005A0775" w:rsidRDefault="0088065A" w:rsidP="005A0775">
            <w:pPr>
              <w:pStyle w:val="ad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нимите защитный аппликатор на станке.</w:t>
            </w:r>
          </w:p>
          <w:p w14:paraId="17617683" w14:textId="77777777" w:rsidR="0088065A" w:rsidRPr="005A0775" w:rsidRDefault="0088065A" w:rsidP="005A0775">
            <w:pPr>
              <w:pStyle w:val="ad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ржа бритву под углом 35-40 градусов сбрейте волосы нежелательных местах. </w:t>
            </w:r>
          </w:p>
          <w:p w14:paraId="110C420E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Совет:</w:t>
            </w:r>
          </w:p>
          <w:p w14:paraId="1E4ECAFC" w14:textId="77777777" w:rsidR="0088065A" w:rsidRPr="005A0775" w:rsidRDefault="0088065A" w:rsidP="005A0775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гка оттягивайте кожу в направлении, противоположном движению станка.</w:t>
            </w:r>
          </w:p>
          <w:p w14:paraId="4FCDEC5A" w14:textId="77777777" w:rsidR="0088065A" w:rsidRPr="005A0775" w:rsidRDefault="0088065A" w:rsidP="005A0775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сле 3-4 «штрихов» бритвой – </w:t>
            </w:r>
            <w:proofErr w:type="spellStart"/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оскайте</w:t>
            </w:r>
            <w:proofErr w:type="spellEnd"/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танок в одноразовом стаканчике с водой, чтобы лезвие не забивалось волосами.</w:t>
            </w:r>
          </w:p>
          <w:p w14:paraId="29F12B7D" w14:textId="77777777" w:rsidR="0088065A" w:rsidRPr="005A0775" w:rsidRDefault="0088065A" w:rsidP="005A0775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вижения производите </w:t>
            </w:r>
            <w:r w:rsidRPr="005A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ПО росту волос</w:t>
            </w: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241E1861" w14:textId="77777777" w:rsidR="0088065A" w:rsidRPr="005A0775" w:rsidRDefault="0088065A" w:rsidP="005A0775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звие должно скользить по коже легко. Если лезвие стало «цеплять» или «тянуть» волосы – смените одноразовый станок или кассету лезвий многоразового станка.</w:t>
            </w:r>
          </w:p>
        </w:tc>
        <w:tc>
          <w:tcPr>
            <w:tcW w:w="3847" w:type="dxa"/>
          </w:tcPr>
          <w:p w14:paraId="3199FD08" w14:textId="77777777" w:rsidR="0088065A" w:rsidRPr="0088065A" w:rsidRDefault="0088065A" w:rsidP="005A077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нимите защитную крышку электробритвы.</w:t>
            </w:r>
          </w:p>
          <w:p w14:paraId="7B8CF3CB" w14:textId="77777777" w:rsidR="0088065A" w:rsidRPr="0088065A" w:rsidRDefault="0088065A" w:rsidP="005A077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Если электробритва сетчатого типа – сбрейте волосы в нежелательных зонах, держа бритву под углом 35-40 градусов.</w:t>
            </w:r>
          </w:p>
          <w:p w14:paraId="6971B56B" w14:textId="77777777" w:rsidR="0088065A" w:rsidRPr="0088065A" w:rsidRDefault="0088065A" w:rsidP="005A077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Если электробритва роторная – удалите волосы плавными круговыми движениями, </w:t>
            </w:r>
            <w:proofErr w:type="spellStart"/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оходясь</w:t>
            </w:r>
            <w:proofErr w:type="spellEnd"/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есколько раз по одному месту. </w:t>
            </w:r>
          </w:p>
          <w:p w14:paraId="4A49C1AE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Роторная               Сетчатая</w:t>
            </w:r>
          </w:p>
          <w:p w14:paraId="0A981B10" w14:textId="77777777" w:rsidR="0088065A" w:rsidRPr="0088065A" w:rsidRDefault="0088065A" w:rsidP="0088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лектробритвы</w:t>
            </w:r>
          </w:p>
          <w:p w14:paraId="0852E90B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drawing>
                <wp:inline distT="0" distB="0" distL="0" distR="0" wp14:anchorId="7A23A261" wp14:editId="4419665D">
                  <wp:extent cx="2080469" cy="844508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69" cy="8445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C2EF42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2461B3E2" w14:textId="77777777" w:rsidR="0088065A" w:rsidRPr="0088065A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Совет:</w:t>
            </w:r>
          </w:p>
          <w:p w14:paraId="533EB726" w14:textId="77777777" w:rsidR="0088065A" w:rsidRPr="0088065A" w:rsidRDefault="0088065A" w:rsidP="005A077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ли бритва «не достает» до некоторых мест при бритье – слегка оттяните кожу пациента.</w:t>
            </w:r>
          </w:p>
          <w:p w14:paraId="280502AD" w14:textId="77777777" w:rsidR="0088065A" w:rsidRPr="0088065A" w:rsidRDefault="0088065A" w:rsidP="005A077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Если во время бритья бритва забилась волосами – откройте съемный отсек и </w:t>
            </w:r>
            <w:proofErr w:type="spellStart"/>
            <w:r w:rsidRPr="008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ойтеь</w:t>
            </w:r>
            <w:proofErr w:type="spellEnd"/>
            <w:r w:rsidRPr="008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лезвия под проточной водой.</w:t>
            </w:r>
          </w:p>
        </w:tc>
        <w:tc>
          <w:tcPr>
            <w:tcW w:w="3631" w:type="dxa"/>
          </w:tcPr>
          <w:p w14:paraId="63446077" w14:textId="2391726E" w:rsidR="0088065A" w:rsidRPr="005A0775" w:rsidRDefault="005A0775" w:rsidP="005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eastAsia="Times New Roman"/>
                <w:noProof/>
                <w:highlight w:val="white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0699D039" wp14:editId="18E9CEF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138555</wp:posOffset>
                  </wp:positionV>
                  <wp:extent cx="1470025" cy="1516380"/>
                  <wp:effectExtent l="0" t="0" r="0" b="7620"/>
                  <wp:wrapNone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51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65A" w:rsidRPr="005A077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ккуратно подстригите волосы в нежелательной области, оставляя 1-2 мм длины волоса во избежание раздражения кожи, аккуратно оттягивая кожу пациента.</w:t>
            </w:r>
          </w:p>
        </w:tc>
      </w:tr>
      <w:tr w:rsidR="0088065A" w:rsidRPr="0088065A" w14:paraId="11EE87DA" w14:textId="77777777" w:rsidTr="007106BE">
        <w:trPr>
          <w:trHeight w:val="255"/>
          <w:jc w:val="center"/>
        </w:trPr>
        <w:tc>
          <w:tcPr>
            <w:tcW w:w="10856" w:type="dxa"/>
            <w:gridSpan w:val="3"/>
          </w:tcPr>
          <w:p w14:paraId="12A9AA14" w14:textId="77777777" w:rsidR="0088065A" w:rsidRPr="0088065A" w:rsidRDefault="0088065A" w:rsidP="00880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8806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Обработка</w:t>
            </w:r>
          </w:p>
        </w:tc>
      </w:tr>
      <w:tr w:rsidR="0088065A" w:rsidRPr="0088065A" w14:paraId="15F096E9" w14:textId="77777777" w:rsidTr="005A0775">
        <w:trPr>
          <w:trHeight w:val="510"/>
          <w:jc w:val="center"/>
        </w:trPr>
        <w:tc>
          <w:tcPr>
            <w:tcW w:w="3378" w:type="dxa"/>
          </w:tcPr>
          <w:p w14:paraId="06DE6DB9" w14:textId="6218C589" w:rsidR="0088065A" w:rsidRPr="00436A8E" w:rsidRDefault="0088065A" w:rsidP="0088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8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тилизация  в контейнер как отходы класса «Б»</w:t>
            </w:r>
            <w:r w:rsidR="0043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.</w:t>
            </w:r>
          </w:p>
        </w:tc>
        <w:tc>
          <w:tcPr>
            <w:tcW w:w="3847" w:type="dxa"/>
            <w:tcBorders>
              <w:bottom w:val="single" w:sz="4" w:space="0" w:color="000000"/>
            </w:tcBorders>
          </w:tcPr>
          <w:p w14:paraId="1E23F62D" w14:textId="6B5F1692" w:rsidR="0088065A" w:rsidRPr="00436A8E" w:rsidRDefault="0088065A" w:rsidP="0088065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88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жду бритьем очистите от волос, обработайте спиртосодержащим антисептиком</w:t>
            </w:r>
            <w:r w:rsidR="0043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.</w:t>
            </w:r>
          </w:p>
        </w:tc>
        <w:tc>
          <w:tcPr>
            <w:tcW w:w="3631" w:type="dxa"/>
          </w:tcPr>
          <w:p w14:paraId="64A7D704" w14:textId="77777777" w:rsidR="0088065A" w:rsidRPr="00436A8E" w:rsidRDefault="0088065A" w:rsidP="00880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8806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чите в дезинфицирующем растворе, промойте и отправьте на стерилизацию</w:t>
            </w:r>
          </w:p>
        </w:tc>
      </w:tr>
    </w:tbl>
    <w:p w14:paraId="0E8AD135" w14:textId="77777777" w:rsidR="0088065A" w:rsidRPr="003C3AF0" w:rsidRDefault="0088065A" w:rsidP="0062655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C07617" w14:textId="77777777" w:rsidR="003C3AF0" w:rsidRPr="003C3AF0" w:rsidRDefault="003C3AF0" w:rsidP="00271E5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3. Завершение процедуры:</w:t>
      </w:r>
    </w:p>
    <w:p w14:paraId="0768F1A0" w14:textId="77777777" w:rsidR="00B2717E" w:rsidRDefault="00B2717E" w:rsidP="007106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те впитывающие пелёнки / индивидуальное одноразовое полотенце, поправьте одежду пациента.</w:t>
      </w:r>
    </w:p>
    <w:p w14:paraId="600A3AE6" w14:textId="77777777" w:rsidR="00B2717E" w:rsidRDefault="00B2717E" w:rsidP="007106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ринять комфортное для него положение.</w:t>
      </w:r>
    </w:p>
    <w:p w14:paraId="0382771B" w14:textId="77777777" w:rsidR="00B2717E" w:rsidRDefault="00B2717E" w:rsidP="007106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уйте высоту и положение кровати, зафиксируйте поручни при наличии и необходимости.</w:t>
      </w:r>
    </w:p>
    <w:p w14:paraId="3F1FE95A" w14:textId="77777777" w:rsidR="00B2717E" w:rsidRDefault="00B2717E" w:rsidP="007106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те все приспособления, использованные для проведения процедуры.</w:t>
      </w:r>
    </w:p>
    <w:p w14:paraId="4647F16B" w14:textId="18167CAF" w:rsidR="00B2717E" w:rsidRDefault="00B2717E" w:rsidP="007106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жите одноразовые расходные средства и упаковки из‑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 w:rsidR="005A0775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ого ма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кет для дальнейшей утилизации как отходы класса «А».</w:t>
      </w:r>
    </w:p>
    <w:p w14:paraId="510579E6" w14:textId="19657552" w:rsidR="00B2717E" w:rsidRDefault="00B2717E" w:rsidP="007106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</w:t>
      </w:r>
      <w:bookmarkStart w:id="8" w:name="_GoBack"/>
      <w:bookmarkEnd w:id="8"/>
      <w:r w:rsidR="00436A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оразо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итвенного станка: сложите его, не закрывая аппликатором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калываем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ейнер для дальнейшей дезинфекции и утилизации как отходы класса «Б».</w:t>
      </w:r>
    </w:p>
    <w:p w14:paraId="5A225933" w14:textId="77777777" w:rsidR="00B2717E" w:rsidRDefault="00B2717E" w:rsidP="007106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факт выполнения манипуляции в медицинской документации.</w:t>
      </w:r>
    </w:p>
    <w:p w14:paraId="4BC1BD3B" w14:textId="77777777" w:rsidR="00D868E2" w:rsidRPr="0017144F" w:rsidRDefault="00D868E2" w:rsidP="005417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9E109E5" w14:textId="4B95E5E5" w:rsidR="00784531" w:rsidRDefault="00784531" w:rsidP="007106BE">
      <w:pPr>
        <w:pStyle w:val="ad"/>
        <w:numPr>
          <w:ilvl w:val="0"/>
          <w:numId w:val="2"/>
        </w:numPr>
        <w:spacing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Осложнения при неправильной технике выполнения процедуры</w:t>
      </w:r>
    </w:p>
    <w:p w14:paraId="02AB55C7" w14:textId="1A1FB077" w:rsidR="00DD6A7A" w:rsidRPr="00DD6A7A" w:rsidRDefault="00DD6A7A" w:rsidP="007106BE">
      <w:pPr>
        <w:numPr>
          <w:ilvl w:val="0"/>
          <w:numId w:val="3"/>
        </w:numPr>
        <w:spacing w:after="0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D6A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дение кожного покрова пациента</w:t>
      </w:r>
    </w:p>
    <w:p w14:paraId="02067516" w14:textId="5CDDE743" w:rsidR="00DD6A7A" w:rsidRPr="00DD6A7A" w:rsidRDefault="00DD6A7A" w:rsidP="007106BE">
      <w:pPr>
        <w:numPr>
          <w:ilvl w:val="0"/>
          <w:numId w:val="3"/>
        </w:numPr>
        <w:spacing w:after="0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ицирование</w:t>
      </w:r>
    </w:p>
    <w:p w14:paraId="7F1C6CD1" w14:textId="6795DE77" w:rsidR="00DD6A7A" w:rsidRDefault="00DD6A7A" w:rsidP="007106BE">
      <w:pPr>
        <w:numPr>
          <w:ilvl w:val="0"/>
          <w:numId w:val="3"/>
        </w:numPr>
        <w:spacing w:after="0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DD6A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вотечение</w:t>
      </w:r>
    </w:p>
    <w:p w14:paraId="7B846C25" w14:textId="77777777" w:rsidR="00DD6A7A" w:rsidRPr="00DD6A7A" w:rsidRDefault="00DD6A7A" w:rsidP="00DD6A7A">
      <w:pPr>
        <w:spacing w:after="0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7A" w14:textId="5DBF58B4" w:rsidR="004749FD" w:rsidRDefault="00436A8E" w:rsidP="007106BE">
      <w:pPr>
        <w:pStyle w:val="ad"/>
        <w:numPr>
          <w:ilvl w:val="0"/>
          <w:numId w:val="2"/>
        </w:numPr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Ссылка на нормативные и правовые документы </w:t>
      </w:r>
    </w:p>
    <w:p w14:paraId="0F522735" w14:textId="77777777" w:rsidR="00DD6A7A" w:rsidRPr="00D80AF3" w:rsidRDefault="00DD6A7A" w:rsidP="007106B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21.11.2011 № 323-ФЗ «Об основах охраны здоровья граждан в Российской Федерации».</w:t>
      </w:r>
    </w:p>
    <w:p w14:paraId="5DB6C5EA" w14:textId="77777777" w:rsidR="00DD6A7A" w:rsidRPr="00D80AF3" w:rsidRDefault="00DD6A7A" w:rsidP="007106B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30.03.1999 № 52-ФЗ «О санитарно-эпидемиологическом благополучии населения».</w:t>
      </w:r>
    </w:p>
    <w:p w14:paraId="47D37B8C" w14:textId="77777777" w:rsidR="00DD6A7A" w:rsidRPr="00D80AF3" w:rsidRDefault="00DD6A7A" w:rsidP="007106BE">
      <w:pPr>
        <w:pStyle w:val="ae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СанПиН 3.3686-21 «Санитарно-эпидемиологические требования по профилактике инфекционных болезней» (утв. Постановлением Главного государственного санитарного врача РФ от 28.01.2021 № 2) </w:t>
      </w:r>
    </w:p>
    <w:p w14:paraId="17378606" w14:textId="77777777" w:rsidR="00DD6A7A" w:rsidRPr="00D80AF3" w:rsidRDefault="00DD6A7A" w:rsidP="007106BE">
      <w:pPr>
        <w:pStyle w:val="ae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 (действует в части, не противоречащей СанПиН 3.3686-21).</w:t>
      </w:r>
    </w:p>
    <w:p w14:paraId="481D57B1" w14:textId="4F271423" w:rsidR="00DD6A7A" w:rsidRDefault="00DD6A7A" w:rsidP="007106BE">
      <w:pPr>
        <w:pStyle w:val="ae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ГОСТ Р 52623.3-2015 «Технологии выполнения простых медицинских услуг. </w:t>
      </w:r>
      <w:r>
        <w:rPr>
          <w:color w:val="000000"/>
        </w:rPr>
        <w:t>Манипуляции сестринского ухода»</w:t>
      </w:r>
      <w:r w:rsidRPr="00D80AF3">
        <w:rPr>
          <w:color w:val="000000"/>
        </w:rPr>
        <w:t>.</w:t>
      </w:r>
    </w:p>
    <w:p w14:paraId="28B9EE07" w14:textId="0F29FD8F" w:rsidR="00DD6A7A" w:rsidRDefault="00DD6A7A" w:rsidP="007106BE">
      <w:pPr>
        <w:pStyle w:val="ae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11.12.2020 № 1317н «Об утверждении требований к организации и выполнению работ (услуг) по сестринс</w:t>
      </w:r>
      <w:r>
        <w:rPr>
          <w:color w:val="000000"/>
        </w:rPr>
        <w:t>кому делу»</w:t>
      </w:r>
      <w:r w:rsidRPr="00F230F8">
        <w:rPr>
          <w:color w:val="000000"/>
        </w:rPr>
        <w:t>.</w:t>
      </w:r>
    </w:p>
    <w:p w14:paraId="7FED5C61" w14:textId="77777777" w:rsidR="00DD6A7A" w:rsidRDefault="00DD6A7A" w:rsidP="007106BE">
      <w:pPr>
        <w:pStyle w:val="ae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31.07.2020 № 786н «Об утверждении Требований к организации и выполнению работ (услуг) при оказании паллиативной медицинской помощи».</w:t>
      </w:r>
    </w:p>
    <w:p w14:paraId="4FFDED46" w14:textId="77777777" w:rsidR="00DD6A7A" w:rsidRDefault="00DD6A7A" w:rsidP="007106BE">
      <w:pPr>
        <w:pStyle w:val="ae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06.08.2013 № 529н «Об утверждении Номенклатуры медицинских услуг».</w:t>
      </w:r>
    </w:p>
    <w:p w14:paraId="5B846FF8" w14:textId="77777777" w:rsidR="00DD6A7A" w:rsidRDefault="00DD6A7A" w:rsidP="007106BE">
      <w:pPr>
        <w:pStyle w:val="ae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МР 3.5.1.0113-16 «Использование перчаток для профилактики инфекций, связанных с оказанием медицинской помощи, в медицинских организациях».</w:t>
      </w:r>
    </w:p>
    <w:p w14:paraId="02C85942" w14:textId="77777777" w:rsidR="00DD6A7A" w:rsidRDefault="00DD6A7A" w:rsidP="007106BE">
      <w:pPr>
        <w:pStyle w:val="ae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 xml:space="preserve">МУ 3.5.1.3674-20 «Обеззараживание рук медицинского персонала. Гигиеническая обработка и хирургическая антисептика» </w:t>
      </w:r>
    </w:p>
    <w:p w14:paraId="42D028D0" w14:textId="77777777" w:rsidR="00DD6A7A" w:rsidRPr="00DD6A7A" w:rsidRDefault="00DD6A7A" w:rsidP="00DD6A7A">
      <w:pPr>
        <w:ind w:left="578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</w:p>
    <w:sectPr w:rsidR="00DD6A7A" w:rsidRPr="00DD6A7A" w:rsidSect="001E6F3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9D111" w16cid:durableId="2DC1BA3A"/>
  <w16cid:commentId w16cid:paraId="0F439915" w16cid:durableId="2DC1D2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FCBD1699-F154-49D9-8D00-EAAEDF514F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022C615B-FB8B-4EF4-AFB4-69344E17488B}"/>
    <w:embedBold r:id="rId3" w:fontKey="{6883B7B8-86B2-4201-B7B2-9F1C5E4DD4E4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36DFB5EA-5D3D-4FD5-A4B9-BAEB98F169F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F561366C-8A9A-4C1B-B1C2-8D453F8C29A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AED824D-4A89-410A-A60B-2BFB6D87CBB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72"/>
    <w:multiLevelType w:val="multilevel"/>
    <w:tmpl w:val="A43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07ABB"/>
    <w:multiLevelType w:val="multilevel"/>
    <w:tmpl w:val="0FBAA12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59208D"/>
    <w:multiLevelType w:val="multilevel"/>
    <w:tmpl w:val="E2D80B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D46635"/>
    <w:multiLevelType w:val="multilevel"/>
    <w:tmpl w:val="8C7A9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907"/>
    <w:multiLevelType w:val="multilevel"/>
    <w:tmpl w:val="8F7AD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344A26"/>
    <w:multiLevelType w:val="multilevel"/>
    <w:tmpl w:val="C9E05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50F99"/>
    <w:multiLevelType w:val="hybridMultilevel"/>
    <w:tmpl w:val="2AF8C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A3F15"/>
    <w:multiLevelType w:val="multilevel"/>
    <w:tmpl w:val="89169E04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E80340"/>
    <w:multiLevelType w:val="multilevel"/>
    <w:tmpl w:val="DF9C1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0013CC"/>
    <w:multiLevelType w:val="multilevel"/>
    <w:tmpl w:val="524CC3F4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000CB5"/>
    <w:multiLevelType w:val="multilevel"/>
    <w:tmpl w:val="7EB2F096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843F6D"/>
    <w:multiLevelType w:val="multilevel"/>
    <w:tmpl w:val="10447C94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8F7F83"/>
    <w:multiLevelType w:val="multilevel"/>
    <w:tmpl w:val="3776F75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8B211F"/>
    <w:multiLevelType w:val="hybridMultilevel"/>
    <w:tmpl w:val="19B6B684"/>
    <w:lvl w:ilvl="0" w:tplc="12EA1844">
      <w:start w:val="1"/>
      <w:numFmt w:val="upperRoman"/>
      <w:lvlText w:val="%1."/>
      <w:lvlJc w:val="right"/>
      <w:pPr>
        <w:ind w:left="720" w:hanging="360"/>
      </w:pPr>
      <w:rPr>
        <w:b/>
        <w:color w:val="006766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53547"/>
    <w:multiLevelType w:val="multilevel"/>
    <w:tmpl w:val="261E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68AC"/>
    <w:multiLevelType w:val="multilevel"/>
    <w:tmpl w:val="C5B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7388E"/>
    <w:multiLevelType w:val="multilevel"/>
    <w:tmpl w:val="D3A611F0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1D1DF7"/>
    <w:multiLevelType w:val="multilevel"/>
    <w:tmpl w:val="93908926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E758CD"/>
    <w:multiLevelType w:val="multilevel"/>
    <w:tmpl w:val="E8B885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6B6A5E"/>
    <w:multiLevelType w:val="multilevel"/>
    <w:tmpl w:val="D18A2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BE9"/>
    <w:multiLevelType w:val="multilevel"/>
    <w:tmpl w:val="37C4E0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E2573D9"/>
    <w:multiLevelType w:val="multilevel"/>
    <w:tmpl w:val="0A62C18E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4967FD"/>
    <w:multiLevelType w:val="multilevel"/>
    <w:tmpl w:val="3E2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E4785"/>
    <w:multiLevelType w:val="multilevel"/>
    <w:tmpl w:val="E1284342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C62F12"/>
    <w:multiLevelType w:val="multilevel"/>
    <w:tmpl w:val="0A62C18E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5555C8"/>
    <w:multiLevelType w:val="multilevel"/>
    <w:tmpl w:val="1D1AB36E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74FB3"/>
    <w:multiLevelType w:val="multilevel"/>
    <w:tmpl w:val="BE58E15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AB73C7"/>
    <w:multiLevelType w:val="multilevel"/>
    <w:tmpl w:val="EBC0D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247ED1"/>
    <w:multiLevelType w:val="multilevel"/>
    <w:tmpl w:val="D1DED2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483588"/>
    <w:multiLevelType w:val="hybridMultilevel"/>
    <w:tmpl w:val="A08E0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14CA9"/>
    <w:multiLevelType w:val="hybridMultilevel"/>
    <w:tmpl w:val="60D06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0"/>
  </w:num>
  <w:num w:numId="5">
    <w:abstractNumId w:val="15"/>
  </w:num>
  <w:num w:numId="6">
    <w:abstractNumId w:val="11"/>
  </w:num>
  <w:num w:numId="7">
    <w:abstractNumId w:val="5"/>
  </w:num>
  <w:num w:numId="8">
    <w:abstractNumId w:val="19"/>
  </w:num>
  <w:num w:numId="9">
    <w:abstractNumId w:val="1"/>
  </w:num>
  <w:num w:numId="10">
    <w:abstractNumId w:val="27"/>
  </w:num>
  <w:num w:numId="11">
    <w:abstractNumId w:val="14"/>
  </w:num>
  <w:num w:numId="12">
    <w:abstractNumId w:val="20"/>
  </w:num>
  <w:num w:numId="13">
    <w:abstractNumId w:val="3"/>
  </w:num>
  <w:num w:numId="14">
    <w:abstractNumId w:val="10"/>
  </w:num>
  <w:num w:numId="15">
    <w:abstractNumId w:val="7"/>
  </w:num>
  <w:num w:numId="16">
    <w:abstractNumId w:val="17"/>
  </w:num>
  <w:num w:numId="17">
    <w:abstractNumId w:val="24"/>
  </w:num>
  <w:num w:numId="18">
    <w:abstractNumId w:val="26"/>
  </w:num>
  <w:num w:numId="19">
    <w:abstractNumId w:val="9"/>
  </w:num>
  <w:num w:numId="20">
    <w:abstractNumId w:val="28"/>
  </w:num>
  <w:num w:numId="21">
    <w:abstractNumId w:val="12"/>
  </w:num>
  <w:num w:numId="22">
    <w:abstractNumId w:val="23"/>
  </w:num>
  <w:num w:numId="23">
    <w:abstractNumId w:val="16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1"/>
  </w:num>
  <w:num w:numId="29">
    <w:abstractNumId w:val="4"/>
  </w:num>
  <w:num w:numId="30">
    <w:abstractNumId w:val="18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FD"/>
    <w:rsid w:val="001214BD"/>
    <w:rsid w:val="001511A3"/>
    <w:rsid w:val="0015194A"/>
    <w:rsid w:val="001700D7"/>
    <w:rsid w:val="0017144F"/>
    <w:rsid w:val="001A2AB4"/>
    <w:rsid w:val="001B79DD"/>
    <w:rsid w:val="001C3CB7"/>
    <w:rsid w:val="001D466A"/>
    <w:rsid w:val="001E6F31"/>
    <w:rsid w:val="001F2571"/>
    <w:rsid w:val="0020515E"/>
    <w:rsid w:val="00211EB2"/>
    <w:rsid w:val="00263127"/>
    <w:rsid w:val="00271E54"/>
    <w:rsid w:val="00273621"/>
    <w:rsid w:val="002737EA"/>
    <w:rsid w:val="002766F4"/>
    <w:rsid w:val="0029549F"/>
    <w:rsid w:val="002F003D"/>
    <w:rsid w:val="00352534"/>
    <w:rsid w:val="00367C48"/>
    <w:rsid w:val="00374EE4"/>
    <w:rsid w:val="0037652A"/>
    <w:rsid w:val="003C3AF0"/>
    <w:rsid w:val="003D7618"/>
    <w:rsid w:val="004049DB"/>
    <w:rsid w:val="00424816"/>
    <w:rsid w:val="00436A8E"/>
    <w:rsid w:val="004649FF"/>
    <w:rsid w:val="004749FD"/>
    <w:rsid w:val="004B274F"/>
    <w:rsid w:val="00531DF3"/>
    <w:rsid w:val="005328F9"/>
    <w:rsid w:val="00537092"/>
    <w:rsid w:val="0054176C"/>
    <w:rsid w:val="00543A44"/>
    <w:rsid w:val="00547A10"/>
    <w:rsid w:val="00547A16"/>
    <w:rsid w:val="005672A6"/>
    <w:rsid w:val="005809A7"/>
    <w:rsid w:val="00595FF9"/>
    <w:rsid w:val="005A0775"/>
    <w:rsid w:val="005C6768"/>
    <w:rsid w:val="00623AA7"/>
    <w:rsid w:val="0062655B"/>
    <w:rsid w:val="0064165E"/>
    <w:rsid w:val="007106BE"/>
    <w:rsid w:val="007206C0"/>
    <w:rsid w:val="00723A5C"/>
    <w:rsid w:val="00730009"/>
    <w:rsid w:val="00742F42"/>
    <w:rsid w:val="00767243"/>
    <w:rsid w:val="00771B5B"/>
    <w:rsid w:val="00784531"/>
    <w:rsid w:val="0079254D"/>
    <w:rsid w:val="008076FC"/>
    <w:rsid w:val="00835D76"/>
    <w:rsid w:val="00866539"/>
    <w:rsid w:val="008763B2"/>
    <w:rsid w:val="008765FB"/>
    <w:rsid w:val="008779C3"/>
    <w:rsid w:val="0088065A"/>
    <w:rsid w:val="00881828"/>
    <w:rsid w:val="008C5598"/>
    <w:rsid w:val="008D222C"/>
    <w:rsid w:val="00924BD6"/>
    <w:rsid w:val="00990880"/>
    <w:rsid w:val="00A4461D"/>
    <w:rsid w:val="00A92A4F"/>
    <w:rsid w:val="00B1606A"/>
    <w:rsid w:val="00B2717E"/>
    <w:rsid w:val="00B873B0"/>
    <w:rsid w:val="00BC3EA4"/>
    <w:rsid w:val="00CA08DC"/>
    <w:rsid w:val="00CF1E16"/>
    <w:rsid w:val="00D0537B"/>
    <w:rsid w:val="00D40758"/>
    <w:rsid w:val="00D65044"/>
    <w:rsid w:val="00D823A8"/>
    <w:rsid w:val="00D868E2"/>
    <w:rsid w:val="00D91314"/>
    <w:rsid w:val="00DA3765"/>
    <w:rsid w:val="00DC38A0"/>
    <w:rsid w:val="00DD6A7A"/>
    <w:rsid w:val="00DE5BC5"/>
    <w:rsid w:val="00E10EF2"/>
    <w:rsid w:val="00E169E6"/>
    <w:rsid w:val="00E77844"/>
    <w:rsid w:val="00E84D74"/>
    <w:rsid w:val="00E87774"/>
    <w:rsid w:val="00E960C2"/>
    <w:rsid w:val="00ED62ED"/>
    <w:rsid w:val="00F52339"/>
    <w:rsid w:val="00FC3360"/>
    <w:rsid w:val="00FC4E64"/>
    <w:rsid w:val="00FD1140"/>
    <w:rsid w:val="00FD25CF"/>
    <w:rsid w:val="00FF53F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C91E"/>
  <w15:docId w15:val="{2AB26D0B-6FC3-4D4B-AE18-CCF4041E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46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46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U4hyLYHr19Zc5tPisGRoKBZpYw==">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LwAQoKdGV4dC9wbGFpbh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2B07DA-F02D-4D9F-8D9D-052AD341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ыков</dc:creator>
  <cp:lastModifiedBy>Эсмина Кайибханова</cp:lastModifiedBy>
  <cp:revision>22</cp:revision>
  <cp:lastPrinted>2026-05-26T10:35:00Z</cp:lastPrinted>
  <dcterms:created xsi:type="dcterms:W3CDTF">2026-05-28T16:34:00Z</dcterms:created>
  <dcterms:modified xsi:type="dcterms:W3CDTF">2026-07-14T08:24:00Z</dcterms:modified>
</cp:coreProperties>
</file>